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CF845" w14:textId="77777777" w:rsidR="003654C1" w:rsidRDefault="003654C1" w:rsidP="003654C1">
      <w:pPr>
        <w:tabs>
          <w:tab w:val="left" w:pos="1515"/>
        </w:tabs>
        <w:spacing w:line="276" w:lineRule="auto"/>
        <w:ind w:firstLine="1514"/>
        <w:jc w:val="both"/>
        <w:rPr>
          <w:rFonts w:ascii="Arial" w:hAnsi="Arial" w:cs="Arial"/>
          <w:sz w:val="24"/>
          <w:szCs w:val="24"/>
        </w:rPr>
      </w:pPr>
      <w:bookmarkStart w:id="0" w:name="_Hlk166837208"/>
      <w:bookmarkStart w:id="1" w:name="_Hlk141872310"/>
      <w:bookmarkEnd w:id="0"/>
    </w:p>
    <w:p w14:paraId="1C868FA3" w14:textId="77777777" w:rsidR="00E356E8" w:rsidRPr="00E356E8" w:rsidRDefault="00E356E8" w:rsidP="00E356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No período de 2023 e início de 2024, o Núcleo do Livro Didático realizou diversas atividades significativas, conforme descrito:</w:t>
      </w:r>
    </w:p>
    <w:p w14:paraId="714134A8" w14:textId="77777777" w:rsidR="00E356E8" w:rsidRPr="00E356E8" w:rsidRDefault="00E356E8" w:rsidP="00E35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no de 2023:</w:t>
      </w:r>
    </w:p>
    <w:p w14:paraId="6D8E0611" w14:textId="77777777" w:rsidR="00E356E8" w:rsidRPr="00E356E8" w:rsidRDefault="00E356E8" w:rsidP="00E35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rega de Livros nas Escolas de Zona Rural:</w:t>
      </w:r>
    </w:p>
    <w:p w14:paraId="7C8BAFE2" w14:textId="684ABFC8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cola </w:t>
      </w:r>
      <w:proofErr w:type="spellStart"/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Mauricilia</w:t>
      </w:r>
      <w:proofErr w:type="spellEnd"/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ntana</w:t>
      </w:r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Escola Terezinha Migueis</w:t>
      </w:r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scola Luiza </w:t>
      </w:r>
      <w:proofErr w:type="spellStart"/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>Cadaxo</w:t>
      </w:r>
      <w:proofErr w:type="spellEnd"/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Escola </w:t>
      </w:r>
      <w:proofErr w:type="spellStart"/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>Zaquel</w:t>
      </w:r>
      <w:proofErr w:type="spellEnd"/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chado</w:t>
      </w: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E77F18" w14:textId="77777777" w:rsidR="00E356E8" w:rsidRPr="00E356E8" w:rsidRDefault="00E356E8" w:rsidP="00E35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memoração do Dia Nacional do Livro Didático (28/02/2023):</w:t>
      </w:r>
    </w:p>
    <w:p w14:paraId="6D037749" w14:textId="16AC3DD1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 no auditório da SEME.</w:t>
      </w:r>
    </w:p>
    <w:p w14:paraId="390414DF" w14:textId="38D0BEE2" w:rsidR="00E356E8" w:rsidRPr="00E356E8" w:rsidRDefault="00E356E8" w:rsidP="00E35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tualização Cadastral </w:t>
      </w:r>
      <w:r w:rsidR="00AD23A6"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 </w:t>
      </w:r>
      <w:r w:rsidR="00AD23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</w:t>
      </w: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lha do Objeto 2 do PNLD:</w:t>
      </w:r>
    </w:p>
    <w:p w14:paraId="6CA17179" w14:textId="490B8D6B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Gestores e Unidades Educativas foram atualizados na plataforma do PNLD digital</w:t>
      </w:r>
      <w:r w:rsid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88B0D38" w14:textId="77777777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Escolha dos livros de acompanhamento e práticas pedagógicas.</w:t>
      </w:r>
    </w:p>
    <w:p w14:paraId="5986E44D" w14:textId="43D53E34" w:rsidR="00E356E8" w:rsidRPr="00E356E8" w:rsidRDefault="00E356E8" w:rsidP="00E35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itas Orientativas nas Unidades do Ensino Fundamental</w:t>
      </w:r>
      <w:r w:rsidR="00AD23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– I anos </w:t>
      </w:r>
      <w:proofErr w:type="spellStart"/>
      <w:r w:rsidR="00AD23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ciais</w:t>
      </w:r>
      <w:proofErr w:type="spellEnd"/>
      <w:r w:rsidR="00AD23A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6F13857" w14:textId="160025DE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Visitas para orientar sobre guarda, conservação e manuseio dos livros didáticos</w:t>
      </w:r>
      <w:r w:rsid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0F0B1755" w14:textId="77777777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s visitadas incluíram Escola Boa União, Escola Monte Castelo, Escola Mariana da Silva Oliveira, Escola Dona </w:t>
      </w:r>
      <w:proofErr w:type="spellStart"/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Mozinha</w:t>
      </w:r>
      <w:proofErr w:type="spellEnd"/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, entre outras.</w:t>
      </w:r>
    </w:p>
    <w:p w14:paraId="378AD46C" w14:textId="77777777" w:rsidR="00E356E8" w:rsidRPr="00E356E8" w:rsidRDefault="00E356E8" w:rsidP="00E356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einamento de Acesso às Plataformas do PNLD:</w:t>
      </w:r>
    </w:p>
    <w:p w14:paraId="64040415" w14:textId="7F2835B7" w:rsidR="00E356E8" w:rsidRPr="00E356E8" w:rsidRDefault="00E356E8" w:rsidP="00E356E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alizado no auditório da SEME para gestores das </w:t>
      </w:r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dades </w:t>
      </w:r>
      <w:r w:rsidR="007344F3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ducativas do Ensino Fundamental I anos iniciais, com avaliação do conteúdo trabalhado e sorteios de brindes e obras literárias.</w:t>
      </w:r>
    </w:p>
    <w:p w14:paraId="091D7319" w14:textId="77777777" w:rsidR="00E356E8" w:rsidRPr="00E356E8" w:rsidRDefault="00E356E8" w:rsidP="00E356E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no de 2024:</w:t>
      </w:r>
    </w:p>
    <w:p w14:paraId="49D534E9" w14:textId="77777777" w:rsidR="00E356E8" w:rsidRPr="00E356E8" w:rsidRDefault="00E356E8" w:rsidP="00E356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nda Comemoração do Dia Nacional do Livro Didático (28/02/2024):</w:t>
      </w:r>
    </w:p>
    <w:p w14:paraId="135BBCA4" w14:textId="6A68DB46" w:rsidR="00E356E8" w:rsidRDefault="00E356E8" w:rsidP="00E356E8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da de maneira expandida nos dias 26 a 29 de fevereiro de 2024</w:t>
      </w:r>
      <w:r w:rsidR="00BD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nos locais da Primeira Formação Pedagógica dos Professores da Rede Municipal de Educação - </w:t>
      </w:r>
      <w:proofErr w:type="spellStart"/>
      <w:r w:rsidR="00BD77CC">
        <w:rPr>
          <w:rFonts w:ascii="Times New Roman" w:eastAsia="Times New Roman" w:hAnsi="Times New Roman" w:cs="Times New Roman"/>
          <w:sz w:val="24"/>
          <w:szCs w:val="24"/>
          <w:lang w:eastAsia="pt-BR"/>
        </w:rPr>
        <w:t>Seme</w:t>
      </w:r>
      <w:proofErr w:type="spellEnd"/>
      <w:r w:rsidR="00BD77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Rio Branco - ACRE. </w:t>
      </w:r>
    </w:p>
    <w:p w14:paraId="73D0E592" w14:textId="5B714C06" w:rsidR="00AD23A6" w:rsidRPr="00E356E8" w:rsidRDefault="00AD23A6" w:rsidP="00AD23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Visitas Orientativas nas Unidades do Ensin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fanti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300408A7" w14:textId="34C81EFD" w:rsidR="00AD23A6" w:rsidRPr="00E356E8" w:rsidRDefault="00AD23A6" w:rsidP="00AD23A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356E8">
        <w:rPr>
          <w:rFonts w:ascii="Times New Roman" w:eastAsia="Times New Roman" w:hAnsi="Times New Roman" w:cs="Times New Roman"/>
          <w:sz w:val="24"/>
          <w:szCs w:val="24"/>
          <w:lang w:eastAsia="pt-BR"/>
        </w:rPr>
        <w:t>Visitas para orientar sobre guarda, conservação e manuseio dos livros didáticos</w:t>
      </w:r>
      <w:r w:rsid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2B41F42D" w14:textId="2BD75394" w:rsidR="00351DC8" w:rsidRDefault="00AD23A6" w:rsidP="0073391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colas visitadas </w:t>
      </w:r>
      <w:r w:rsidR="00351DC8" w:rsidRP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cluíram </w:t>
      </w:r>
      <w:r w:rsid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CEIs e Creches.</w:t>
      </w:r>
    </w:p>
    <w:p w14:paraId="0B534146" w14:textId="77777777" w:rsidR="00351DC8" w:rsidRDefault="00351DC8" w:rsidP="00351DC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FCAC90" w14:textId="1C412C75" w:rsidR="00E356E8" w:rsidRPr="00351DC8" w:rsidRDefault="00E356E8" w:rsidP="00351DC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Essas ações demonstram o comprometimento do Núcleo do Livro Didático em promover o uso adequado dos materiais didáticos, oferecer suporte educacional aos gestores e equipes escolares, além de celebrar e valorizar o dia dedicado ao livro didático</w:t>
      </w:r>
      <w:r w:rsidR="007344F3" w:rsidRPr="00351DC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006EF0F3" w14:textId="77777777" w:rsidR="00B507BF" w:rsidRDefault="00B507BF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6E79ACB1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3791327A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33AC45D6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61811230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336E81C6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7E35BE6D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0D25F9D6" w14:textId="77777777" w:rsidR="002F5CAF" w:rsidRDefault="002F5CAF" w:rsidP="002F5C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437599EB" w14:textId="77777777" w:rsidR="002F5CAF" w:rsidRDefault="002F5CAF" w:rsidP="002F5C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6991CD7" w14:textId="04EE4264" w:rsidR="007344F3" w:rsidRDefault="002F5CAF" w:rsidP="002F5C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5CAF">
        <w:rPr>
          <w:rFonts w:ascii="Arial" w:hAnsi="Arial" w:cs="Arial"/>
          <w:b/>
          <w:bCs/>
          <w:sz w:val="48"/>
          <w:szCs w:val="48"/>
        </w:rPr>
        <w:t>Segue as evidências das ações:</w:t>
      </w:r>
    </w:p>
    <w:p w14:paraId="1801B2B1" w14:textId="77777777" w:rsidR="007344F3" w:rsidRDefault="007344F3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2918D69C" w14:textId="77777777" w:rsidR="00BD77CC" w:rsidRDefault="00BD77CC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1C1BAE7F" w14:textId="77777777" w:rsidR="00BD77CC" w:rsidRDefault="00BD77CC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027E9918" w14:textId="77777777" w:rsidR="00BD77CC" w:rsidRPr="002F5CAF" w:rsidRDefault="00BD77CC" w:rsidP="003228DA">
      <w:pPr>
        <w:spacing w:after="0" w:line="276" w:lineRule="auto"/>
        <w:ind w:left="567" w:firstLine="1514"/>
        <w:jc w:val="both"/>
        <w:rPr>
          <w:rFonts w:ascii="Arial" w:hAnsi="Arial" w:cs="Arial"/>
          <w:b/>
          <w:bCs/>
          <w:sz w:val="24"/>
          <w:szCs w:val="24"/>
        </w:rPr>
      </w:pPr>
    </w:p>
    <w:p w14:paraId="0DA4A61A" w14:textId="58299719" w:rsidR="006F061D" w:rsidRDefault="004A26BA" w:rsidP="002F5CA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F5CAF">
        <w:rPr>
          <w:rFonts w:ascii="Arial" w:hAnsi="Arial" w:cs="Arial"/>
          <w:b/>
          <w:bCs/>
          <w:sz w:val="24"/>
          <w:szCs w:val="24"/>
        </w:rPr>
        <w:t xml:space="preserve">ENTREGA DE LIVROS </w:t>
      </w:r>
      <w:r w:rsidR="00BD77CC" w:rsidRPr="002F5CAF">
        <w:rPr>
          <w:rFonts w:ascii="Arial" w:hAnsi="Arial" w:cs="Arial"/>
          <w:b/>
          <w:bCs/>
          <w:sz w:val="24"/>
          <w:szCs w:val="24"/>
        </w:rPr>
        <w:t xml:space="preserve">- </w:t>
      </w:r>
      <w:r w:rsidRPr="002F5CAF">
        <w:rPr>
          <w:rFonts w:ascii="Arial" w:hAnsi="Arial" w:cs="Arial"/>
          <w:b/>
          <w:bCs/>
          <w:sz w:val="24"/>
          <w:szCs w:val="24"/>
        </w:rPr>
        <w:t xml:space="preserve">ZONA RURAL </w:t>
      </w:r>
    </w:p>
    <w:p w14:paraId="0847DEA1" w14:textId="77777777" w:rsidR="006F061D" w:rsidRDefault="006F061D" w:rsidP="003228DA">
      <w:pPr>
        <w:spacing w:after="0" w:line="276" w:lineRule="auto"/>
        <w:ind w:left="567" w:firstLine="1514"/>
        <w:jc w:val="both"/>
        <w:rPr>
          <w:rFonts w:ascii="Arial" w:hAnsi="Arial" w:cs="Arial"/>
          <w:sz w:val="24"/>
          <w:szCs w:val="24"/>
        </w:rPr>
      </w:pPr>
    </w:p>
    <w:p w14:paraId="5F963E3D" w14:textId="275D91B6" w:rsidR="002C74B8" w:rsidRDefault="002C74B8" w:rsidP="004764C5">
      <w:pPr>
        <w:spacing w:after="0" w:line="276" w:lineRule="auto"/>
        <w:ind w:left="-284" w:firstLine="142"/>
        <w:jc w:val="both"/>
        <w:rPr>
          <w:rFonts w:ascii="Arial" w:hAnsi="Arial" w:cs="Arial"/>
          <w:sz w:val="24"/>
          <w:szCs w:val="24"/>
        </w:rPr>
      </w:pPr>
    </w:p>
    <w:p w14:paraId="273A9242" w14:textId="3CE9420F" w:rsidR="00B36A0C" w:rsidRDefault="007C7E02" w:rsidP="00B36A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322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58029A" wp14:editId="6BE7C78D">
            <wp:extent cx="2600077" cy="146541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13" cy="152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7BF">
        <w:rPr>
          <w:rFonts w:ascii="Arial" w:hAnsi="Arial" w:cs="Arial"/>
          <w:sz w:val="24"/>
          <w:szCs w:val="24"/>
        </w:rPr>
        <w:t xml:space="preserve">      </w:t>
      </w:r>
      <w:r w:rsidR="00B36A0C" w:rsidRPr="003228D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CA097E" wp14:editId="60457128">
            <wp:extent cx="3056320" cy="17236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00" cy="173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6BA">
        <w:rPr>
          <w:rFonts w:ascii="Arial" w:hAnsi="Arial" w:cs="Arial"/>
          <w:sz w:val="24"/>
          <w:szCs w:val="24"/>
        </w:rPr>
        <w:t xml:space="preserve">   </w:t>
      </w:r>
    </w:p>
    <w:p w14:paraId="72BF93B3" w14:textId="4B1B9855" w:rsidR="00B36A0C" w:rsidRPr="003228DA" w:rsidRDefault="004A26BA" w:rsidP="00B36A0C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3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="00B36A0C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Escola </w:t>
      </w:r>
      <w:proofErr w:type="spellStart"/>
      <w:r>
        <w:rPr>
          <w:rFonts w:ascii="Arial" w:hAnsi="Arial" w:cs="Arial"/>
          <w:sz w:val="24"/>
          <w:szCs w:val="24"/>
        </w:rPr>
        <w:t>Mauricilia</w:t>
      </w:r>
      <w:proofErr w:type="spellEnd"/>
      <w:r>
        <w:rPr>
          <w:rFonts w:ascii="Arial" w:hAnsi="Arial" w:cs="Arial"/>
          <w:sz w:val="24"/>
          <w:szCs w:val="24"/>
        </w:rPr>
        <w:t xml:space="preserve"> Santana</w:t>
      </w:r>
      <w:r w:rsidR="00B36A0C" w:rsidRPr="00B36A0C">
        <w:rPr>
          <w:rFonts w:ascii="Arial" w:hAnsi="Arial" w:cs="Arial"/>
          <w:sz w:val="24"/>
          <w:szCs w:val="24"/>
        </w:rPr>
        <w:t xml:space="preserve"> </w:t>
      </w:r>
      <w:r w:rsidR="00B36A0C">
        <w:rPr>
          <w:rFonts w:ascii="Arial" w:hAnsi="Arial" w:cs="Arial"/>
          <w:sz w:val="24"/>
          <w:szCs w:val="24"/>
        </w:rPr>
        <w:t xml:space="preserve">                                     Escola Terezinha Migueis </w:t>
      </w:r>
    </w:p>
    <w:p w14:paraId="17AD9D8A" w14:textId="3A92350F" w:rsidR="004A26BA" w:rsidRDefault="004A26BA" w:rsidP="007C7E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4CC32D9" w14:textId="287C245F" w:rsidR="004A26BA" w:rsidRDefault="004A26BA" w:rsidP="007C7E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3D8C17FE" w14:textId="4281500D" w:rsidR="00B96576" w:rsidRDefault="00B96576" w:rsidP="007C7E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5E8E853" w14:textId="03259DAF" w:rsidR="00B96576" w:rsidRDefault="00B96576" w:rsidP="007C7E02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51EFAD8" w14:textId="208A1A1F" w:rsidR="00B96576" w:rsidRPr="002F5CAF" w:rsidRDefault="00B96576" w:rsidP="007C7E02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9BD33" w14:textId="5E276998" w:rsidR="00B96576" w:rsidRPr="002F5CAF" w:rsidRDefault="006F061D" w:rsidP="007577B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5CAF">
        <w:rPr>
          <w:rFonts w:ascii="Arial" w:hAnsi="Arial" w:cs="Arial"/>
          <w:b/>
          <w:bCs/>
          <w:sz w:val="24"/>
          <w:szCs w:val="24"/>
        </w:rPr>
        <w:t>PRIMEIRA COMEMORAÇÃO DO DIA NACIONAL DO LIVRO DIDÁTICO (2</w:t>
      </w:r>
      <w:r w:rsidR="008B67FB" w:rsidRPr="002F5CAF">
        <w:rPr>
          <w:rFonts w:ascii="Arial" w:hAnsi="Arial" w:cs="Arial"/>
          <w:b/>
          <w:bCs/>
          <w:sz w:val="24"/>
          <w:szCs w:val="24"/>
        </w:rPr>
        <w:t>7</w:t>
      </w:r>
      <w:r w:rsidRPr="002F5CAF">
        <w:rPr>
          <w:rFonts w:ascii="Arial" w:hAnsi="Arial" w:cs="Arial"/>
          <w:b/>
          <w:bCs/>
          <w:sz w:val="24"/>
          <w:szCs w:val="24"/>
        </w:rPr>
        <w:t>/02/202</w:t>
      </w:r>
      <w:r w:rsidR="008B67FB" w:rsidRPr="002F5CAF">
        <w:rPr>
          <w:rFonts w:ascii="Arial" w:hAnsi="Arial" w:cs="Arial"/>
          <w:b/>
          <w:bCs/>
          <w:sz w:val="24"/>
          <w:szCs w:val="24"/>
        </w:rPr>
        <w:t>3</w:t>
      </w:r>
      <w:r w:rsidRPr="002F5CAF">
        <w:rPr>
          <w:rFonts w:ascii="Arial" w:hAnsi="Arial" w:cs="Arial"/>
          <w:b/>
          <w:bCs/>
          <w:sz w:val="24"/>
          <w:szCs w:val="24"/>
        </w:rPr>
        <w:t>)</w:t>
      </w:r>
      <w:r w:rsidR="005745B8">
        <w:rPr>
          <w:rFonts w:ascii="Arial" w:hAnsi="Arial" w:cs="Arial"/>
          <w:b/>
          <w:bCs/>
          <w:sz w:val="24"/>
          <w:szCs w:val="24"/>
        </w:rPr>
        <w:t xml:space="preserve"> COM A PRESENÇA DOS GESTORES.</w:t>
      </w:r>
    </w:p>
    <w:p w14:paraId="16E25E8A" w14:textId="77777777" w:rsidR="006F061D" w:rsidRDefault="006F061D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3A33E23" w14:textId="6F82F8F4" w:rsidR="002C74B8" w:rsidRDefault="00B96576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6A1998B" wp14:editId="5B824C32">
            <wp:extent cx="3743168" cy="2032552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920" cy="204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10DF" w14:textId="77777777" w:rsidR="00B96576" w:rsidRDefault="00B96576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0FF644CC" w14:textId="77777777" w:rsidR="002F5CAF" w:rsidRDefault="002F5CAF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E4377A6" w14:textId="77777777" w:rsidR="002F5CAF" w:rsidRDefault="002F5CAF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4F21BC90" w14:textId="77777777" w:rsidR="002F5CAF" w:rsidRDefault="002F5CAF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6195ABCD" w14:textId="77777777" w:rsidR="002F5CAF" w:rsidRDefault="002F5CAF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28322F82" w14:textId="77777777" w:rsidR="002F5CAF" w:rsidRDefault="002F5CAF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5CCBD89B" w14:textId="45ECCAF0" w:rsidR="00B96576" w:rsidRPr="002F5CAF" w:rsidRDefault="000B6CF6" w:rsidP="007577B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5CAF">
        <w:rPr>
          <w:rFonts w:ascii="Arial" w:hAnsi="Arial" w:cs="Arial"/>
          <w:b/>
          <w:bCs/>
          <w:sz w:val="24"/>
          <w:szCs w:val="24"/>
        </w:rPr>
        <w:t>Auditório SEME</w:t>
      </w:r>
    </w:p>
    <w:p w14:paraId="3FEF53DE" w14:textId="77777777" w:rsidR="002F5CAF" w:rsidRDefault="002F5CAF" w:rsidP="007577BD">
      <w:pPr>
        <w:spacing w:after="0" w:line="276" w:lineRule="auto"/>
        <w:jc w:val="center"/>
      </w:pPr>
    </w:p>
    <w:p w14:paraId="20E01C7A" w14:textId="77777777" w:rsidR="002F5CAF" w:rsidRDefault="002F5CAF" w:rsidP="007577BD">
      <w:pPr>
        <w:spacing w:after="0" w:line="276" w:lineRule="auto"/>
        <w:jc w:val="center"/>
      </w:pPr>
    </w:p>
    <w:p w14:paraId="38A69F64" w14:textId="77777777" w:rsidR="002F5CAF" w:rsidRDefault="002F5CAF" w:rsidP="007577BD">
      <w:pPr>
        <w:spacing w:after="0" w:line="276" w:lineRule="auto"/>
        <w:jc w:val="center"/>
      </w:pPr>
    </w:p>
    <w:p w14:paraId="3657AAB7" w14:textId="77777777" w:rsidR="002F5CAF" w:rsidRDefault="002F5CAF" w:rsidP="007577BD">
      <w:pPr>
        <w:spacing w:after="0" w:line="276" w:lineRule="auto"/>
        <w:jc w:val="center"/>
      </w:pPr>
    </w:p>
    <w:p w14:paraId="2ACB969A" w14:textId="77777777" w:rsidR="002F5CAF" w:rsidRDefault="002F5CAF" w:rsidP="007577BD">
      <w:pPr>
        <w:spacing w:after="0" w:line="276" w:lineRule="auto"/>
        <w:jc w:val="center"/>
      </w:pPr>
    </w:p>
    <w:p w14:paraId="1D561732" w14:textId="77777777" w:rsidR="002F5CAF" w:rsidRDefault="002F5CAF" w:rsidP="007577BD">
      <w:pPr>
        <w:spacing w:after="0" w:line="276" w:lineRule="auto"/>
        <w:jc w:val="center"/>
      </w:pPr>
    </w:p>
    <w:p w14:paraId="421F3732" w14:textId="5F5D6770" w:rsidR="00B96576" w:rsidRDefault="000B6CF6" w:rsidP="007577B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A4826AD" wp14:editId="7AE5C34D">
            <wp:extent cx="1844702" cy="3228392"/>
            <wp:effectExtent l="0" t="0" r="317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64" cy="329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B96576">
        <w:rPr>
          <w:noProof/>
        </w:rPr>
        <w:drawing>
          <wp:inline distT="0" distB="0" distL="0" distR="0" wp14:anchorId="1F63065B" wp14:editId="7F625863">
            <wp:extent cx="4012864" cy="2395386"/>
            <wp:effectExtent l="0" t="0" r="6985" b="508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40" cy="244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96576" w:rsidRPr="00B96576">
        <w:t xml:space="preserve"> </w:t>
      </w:r>
    </w:p>
    <w:p w14:paraId="349EAD89" w14:textId="77777777" w:rsidR="000B6CF6" w:rsidRDefault="000B6CF6" w:rsidP="007577BD">
      <w:pPr>
        <w:spacing w:after="0" w:line="276" w:lineRule="auto"/>
        <w:jc w:val="center"/>
      </w:pPr>
    </w:p>
    <w:p w14:paraId="30803DC5" w14:textId="77777777" w:rsidR="000B6CF6" w:rsidRDefault="000B6CF6" w:rsidP="000B6CF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</w:p>
    <w:p w14:paraId="70AF0A3C" w14:textId="235548E5" w:rsidR="000B6CF6" w:rsidRDefault="000B6CF6" w:rsidP="000B6CF6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5745B8">
        <w:rPr>
          <w:rFonts w:ascii="Arial" w:hAnsi="Arial" w:cs="Arial"/>
          <w:sz w:val="24"/>
          <w:szCs w:val="24"/>
        </w:rPr>
        <w:t>Apresentação                       Gestores da Rede do Ensino Municipal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61A8969C" w14:textId="5B9D1796" w:rsidR="000B6CF6" w:rsidRDefault="000B6CF6" w:rsidP="007577BD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0B6CF6" w:rsidSect="00B507BF">
          <w:headerReference w:type="default" r:id="rId13"/>
          <w:pgSz w:w="11906" w:h="16838"/>
          <w:pgMar w:top="1417" w:right="1133" w:bottom="568" w:left="1276" w:header="708" w:footer="708" w:gutter="0"/>
          <w:cols w:space="708"/>
          <w:docGrid w:linePitch="360"/>
        </w:sectPr>
      </w:pPr>
    </w:p>
    <w:bookmarkEnd w:id="1"/>
    <w:p w14:paraId="78E2832C" w14:textId="032E628C" w:rsidR="00E62D06" w:rsidRDefault="007C7E02" w:rsidP="00B36A0C">
      <w:pPr>
        <w:pStyle w:val="NormalWeb"/>
        <w:jc w:val="center"/>
        <w:rPr>
          <w:rFonts w:ascii="Arial" w:hAnsi="Arial" w:cs="Arial"/>
        </w:rPr>
      </w:pPr>
      <w:r w:rsidRPr="002F5CAF">
        <w:rPr>
          <w:rFonts w:ascii="Arial" w:hAnsi="Arial" w:cs="Arial"/>
          <w:b/>
          <w:bCs/>
        </w:rPr>
        <w:lastRenderedPageBreak/>
        <w:t>VISITA DE ACOMPANHAMENTO D</w:t>
      </w:r>
      <w:r w:rsidR="005745B8">
        <w:rPr>
          <w:rFonts w:ascii="Arial" w:hAnsi="Arial" w:cs="Arial"/>
          <w:b/>
          <w:bCs/>
        </w:rPr>
        <w:t>A</w:t>
      </w:r>
      <w:r w:rsidRPr="002F5CAF">
        <w:rPr>
          <w:rFonts w:ascii="Arial" w:hAnsi="Arial" w:cs="Arial"/>
          <w:b/>
          <w:bCs/>
        </w:rPr>
        <w:t>S UNIDADES ESCOLARES EM 2023</w:t>
      </w:r>
      <w:r>
        <w:rPr>
          <w:rFonts w:ascii="Arial" w:hAnsi="Arial" w:cs="Arial"/>
        </w:rPr>
        <w:t>.</w:t>
      </w:r>
    </w:p>
    <w:p w14:paraId="5F0F5B39" w14:textId="77777777" w:rsidR="002F5CAF" w:rsidRDefault="002F5CAF" w:rsidP="00B36A0C">
      <w:pPr>
        <w:pStyle w:val="NormalWeb"/>
        <w:jc w:val="center"/>
        <w:rPr>
          <w:rFonts w:ascii="Arial" w:hAnsi="Arial" w:cs="Arial"/>
        </w:rPr>
      </w:pPr>
    </w:p>
    <w:p w14:paraId="3DBB2EAB" w14:textId="69361CCA" w:rsidR="002F5CAF" w:rsidRPr="002F5CAF" w:rsidRDefault="002F5CAF" w:rsidP="002F5CAF">
      <w:pPr>
        <w:tabs>
          <w:tab w:val="left" w:pos="1500"/>
        </w:tabs>
        <w:jc w:val="center"/>
        <w:rPr>
          <w:rFonts w:ascii="Arial" w:hAnsi="Arial" w:cs="Arial"/>
          <w:b/>
          <w:bCs/>
        </w:rPr>
      </w:pPr>
      <w:r w:rsidRPr="002F5CAF">
        <w:rPr>
          <w:rFonts w:ascii="Arial" w:hAnsi="Arial" w:cs="Arial"/>
          <w:b/>
          <w:bCs/>
        </w:rPr>
        <w:t>Escola</w:t>
      </w:r>
      <w:r>
        <w:rPr>
          <w:rFonts w:ascii="Arial" w:hAnsi="Arial" w:cs="Arial"/>
          <w:b/>
          <w:bCs/>
        </w:rPr>
        <w:t xml:space="preserve"> Zona</w:t>
      </w:r>
      <w:r w:rsidRPr="002F5CAF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Urbana</w:t>
      </w:r>
    </w:p>
    <w:p w14:paraId="7D1C321B" w14:textId="77777777" w:rsidR="002F5CAF" w:rsidRDefault="002F5CAF" w:rsidP="00B36A0C">
      <w:pPr>
        <w:pStyle w:val="NormalWeb"/>
        <w:jc w:val="center"/>
        <w:rPr>
          <w:rFonts w:ascii="Arial" w:hAnsi="Arial" w:cs="Arial"/>
        </w:rPr>
      </w:pPr>
    </w:p>
    <w:p w14:paraId="3CD533BD" w14:textId="75FBB6AD" w:rsidR="00E62D06" w:rsidRDefault="007C7E02" w:rsidP="00E62D0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B67FB">
        <w:rPr>
          <w:rFonts w:ascii="Arial" w:hAnsi="Arial" w:cs="Arial"/>
          <w:noProof/>
        </w:rPr>
        <w:drawing>
          <wp:inline distT="0" distB="0" distL="0" distR="0" wp14:anchorId="3BCC22B9" wp14:editId="7D77FDF0">
            <wp:extent cx="1496561" cy="2767054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118" cy="282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0C">
        <w:rPr>
          <w:rFonts w:ascii="Arial" w:hAnsi="Arial" w:cs="Arial"/>
        </w:rPr>
        <w:t xml:space="preserve">          </w:t>
      </w:r>
      <w:r w:rsidR="00B36A0C" w:rsidRPr="007E7A68">
        <w:rPr>
          <w:noProof/>
        </w:rPr>
        <w:drawing>
          <wp:inline distT="0" distB="0" distL="0" distR="0" wp14:anchorId="2835A352" wp14:editId="5318F456">
            <wp:extent cx="3124510" cy="2282024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106" cy="23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C98F" w14:textId="0C019213" w:rsidR="00B36A0C" w:rsidRDefault="00B36A0C" w:rsidP="00B36A0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="004A26BA">
        <w:rPr>
          <w:rFonts w:ascii="Arial" w:hAnsi="Arial" w:cs="Arial"/>
        </w:rPr>
        <w:t>Escola Boa União</w:t>
      </w:r>
      <w:r>
        <w:rPr>
          <w:rFonts w:ascii="Arial" w:hAnsi="Arial" w:cs="Arial"/>
        </w:rPr>
        <w:t xml:space="preserve">                             </w:t>
      </w:r>
      <w:r w:rsidR="008B67FB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8B67F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Pr="00B3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ola Monte Castelo </w:t>
      </w:r>
    </w:p>
    <w:p w14:paraId="570F09E5" w14:textId="5EBEEDEC" w:rsidR="00244C0A" w:rsidRDefault="00244C0A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922F157" w14:textId="1C84E44C" w:rsidR="004A26BA" w:rsidRDefault="004A26BA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13704DD" w14:textId="77777777" w:rsidR="007E7A68" w:rsidRDefault="007E7A68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F088CD" w14:textId="05517F25" w:rsidR="00B36A0C" w:rsidRDefault="007E7A68" w:rsidP="006F061D">
      <w:pPr>
        <w:tabs>
          <w:tab w:val="left" w:pos="1500"/>
        </w:tabs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2DE7F946" wp14:editId="1BFFD493">
            <wp:extent cx="3363402" cy="1657180"/>
            <wp:effectExtent l="0" t="0" r="889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46" cy="16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37583" w14:textId="15DFF7F8" w:rsidR="00B36A0C" w:rsidRDefault="00B36A0C" w:rsidP="00B36A0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sz w:val="44"/>
          <w:szCs w:val="44"/>
        </w:rPr>
        <w:t xml:space="preserve">        </w:t>
      </w:r>
      <w:r w:rsidR="006F061D">
        <w:rPr>
          <w:rFonts w:ascii="Arial" w:hAnsi="Arial" w:cs="Arial"/>
          <w:b/>
          <w:bCs/>
          <w:sz w:val="44"/>
          <w:szCs w:val="44"/>
        </w:rPr>
        <w:t xml:space="preserve">                   </w:t>
      </w:r>
      <w:r>
        <w:rPr>
          <w:rFonts w:ascii="Arial" w:hAnsi="Arial" w:cs="Arial"/>
          <w:b/>
          <w:bCs/>
          <w:sz w:val="44"/>
          <w:szCs w:val="44"/>
        </w:rPr>
        <w:t xml:space="preserve">  </w:t>
      </w:r>
      <w:r w:rsidRPr="00B36A0C">
        <w:rPr>
          <w:rFonts w:ascii="Arial" w:hAnsi="Arial" w:cs="Arial"/>
        </w:rPr>
        <w:t>Escola Mariana da Silva Oliveira</w:t>
      </w:r>
    </w:p>
    <w:p w14:paraId="3A00DBC8" w14:textId="76AE7501" w:rsidR="00B36A0C" w:rsidRDefault="00B36A0C" w:rsidP="00B36A0C">
      <w:pPr>
        <w:tabs>
          <w:tab w:val="left" w:pos="1500"/>
        </w:tabs>
        <w:rPr>
          <w:rFonts w:ascii="Arial" w:hAnsi="Arial" w:cs="Arial"/>
        </w:rPr>
      </w:pPr>
    </w:p>
    <w:p w14:paraId="1DCBA47F" w14:textId="12721E7E" w:rsidR="004F7B66" w:rsidRDefault="001B382C" w:rsidP="00B36A0C">
      <w:pPr>
        <w:tabs>
          <w:tab w:val="left" w:pos="1500"/>
        </w:tabs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087508" wp14:editId="73C47712">
            <wp:extent cx="2615979" cy="187739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79" cy="19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5E04" w14:textId="46FD10E5" w:rsidR="001B382C" w:rsidRPr="00B36A0C" w:rsidRDefault="001B382C" w:rsidP="001B382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B36A0C">
        <w:rPr>
          <w:rFonts w:ascii="Arial" w:hAnsi="Arial" w:cs="Arial"/>
          <w:sz w:val="24"/>
          <w:szCs w:val="24"/>
        </w:rPr>
        <w:t xml:space="preserve">Escola Dona </w:t>
      </w:r>
      <w:proofErr w:type="spellStart"/>
      <w:r w:rsidRPr="00B36A0C">
        <w:rPr>
          <w:rFonts w:ascii="Arial" w:hAnsi="Arial" w:cs="Arial"/>
          <w:sz w:val="24"/>
          <w:szCs w:val="24"/>
        </w:rPr>
        <w:t>Mozinha</w:t>
      </w:r>
      <w:proofErr w:type="spellEnd"/>
    </w:p>
    <w:p w14:paraId="465EF4F2" w14:textId="43E7C4E6" w:rsidR="004F7B66" w:rsidRDefault="004F7B66" w:rsidP="00B36A0C">
      <w:pPr>
        <w:tabs>
          <w:tab w:val="left" w:pos="1500"/>
        </w:tabs>
        <w:rPr>
          <w:rFonts w:ascii="Arial" w:hAnsi="Arial" w:cs="Arial"/>
        </w:rPr>
      </w:pPr>
    </w:p>
    <w:p w14:paraId="2ACCB90A" w14:textId="5E5896C8" w:rsidR="002F5CAF" w:rsidRPr="002F5CAF" w:rsidRDefault="002F5CAF" w:rsidP="002F5CAF">
      <w:pPr>
        <w:tabs>
          <w:tab w:val="left" w:pos="1500"/>
        </w:tabs>
        <w:jc w:val="center"/>
        <w:rPr>
          <w:rFonts w:ascii="Arial" w:hAnsi="Arial" w:cs="Arial"/>
          <w:b/>
          <w:bCs/>
        </w:rPr>
      </w:pPr>
      <w:r w:rsidRPr="002F5CAF">
        <w:rPr>
          <w:rFonts w:ascii="Arial" w:hAnsi="Arial" w:cs="Arial"/>
          <w:b/>
          <w:bCs/>
        </w:rPr>
        <w:t>Escola</w:t>
      </w:r>
      <w:r>
        <w:rPr>
          <w:rFonts w:ascii="Arial" w:hAnsi="Arial" w:cs="Arial"/>
          <w:b/>
          <w:bCs/>
        </w:rPr>
        <w:t xml:space="preserve"> Zona</w:t>
      </w:r>
      <w:r w:rsidRPr="002F5CAF">
        <w:rPr>
          <w:rFonts w:ascii="Arial" w:hAnsi="Arial" w:cs="Arial"/>
          <w:b/>
          <w:bCs/>
        </w:rPr>
        <w:t xml:space="preserve"> Rural</w:t>
      </w:r>
    </w:p>
    <w:p w14:paraId="62D0FDDD" w14:textId="77777777" w:rsidR="00B36A0C" w:rsidRPr="00B36A0C" w:rsidRDefault="00B36A0C" w:rsidP="00B36A0C">
      <w:pPr>
        <w:tabs>
          <w:tab w:val="left" w:pos="1500"/>
        </w:tabs>
        <w:rPr>
          <w:rFonts w:ascii="Arial" w:hAnsi="Arial" w:cs="Arial"/>
        </w:rPr>
      </w:pPr>
    </w:p>
    <w:p w14:paraId="674C4E1B" w14:textId="2C5FFEFA" w:rsidR="007E7A68" w:rsidRDefault="007E7A68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4CE12EB" w14:textId="761ECDDC" w:rsidR="00B36A0C" w:rsidRDefault="001B382C" w:rsidP="00B36A0C">
      <w:pPr>
        <w:spacing w:after="0" w:line="276" w:lineRule="auto"/>
        <w:rPr>
          <w:noProof/>
        </w:rPr>
      </w:pPr>
      <w:r>
        <w:rPr>
          <w:noProof/>
        </w:rPr>
        <w:t xml:space="preserve">                             </w:t>
      </w:r>
      <w:r w:rsidR="000B6CF6">
        <w:rPr>
          <w:noProof/>
        </w:rPr>
        <w:t xml:space="preserve">     </w:t>
      </w:r>
      <w:r>
        <w:rPr>
          <w:noProof/>
        </w:rPr>
        <w:t xml:space="preserve">      </w:t>
      </w:r>
      <w:r w:rsidR="00B36A0C">
        <w:rPr>
          <w:noProof/>
        </w:rPr>
        <w:drawing>
          <wp:inline distT="0" distB="0" distL="0" distR="0" wp14:anchorId="47AA2D07" wp14:editId="24F2A94D">
            <wp:extent cx="1723100" cy="39846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751" cy="409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0C" w:rsidRPr="00B36A0C">
        <w:rPr>
          <w:noProof/>
        </w:rPr>
        <w:t xml:space="preserve"> </w:t>
      </w:r>
      <w:r w:rsidR="00B36A0C">
        <w:rPr>
          <w:noProof/>
        </w:rPr>
        <w:t xml:space="preserve">           </w:t>
      </w:r>
      <w:r w:rsidR="000B6CF6">
        <w:rPr>
          <w:noProof/>
        </w:rPr>
        <w:t xml:space="preserve">       </w:t>
      </w:r>
      <w:r w:rsidR="00B36A0C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D858632" wp14:editId="4E966FE0">
            <wp:extent cx="2134798" cy="30289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215" cy="305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4B7C" w14:textId="15DE757C" w:rsidR="001B382C" w:rsidRDefault="001B382C" w:rsidP="00B36A0C">
      <w:pPr>
        <w:spacing w:after="0" w:line="276" w:lineRule="auto"/>
        <w:rPr>
          <w:noProof/>
        </w:rPr>
      </w:pPr>
      <w:r>
        <w:rPr>
          <w:rFonts w:ascii="Arial" w:hAnsi="Arial" w:cs="Arial"/>
        </w:rPr>
        <w:t xml:space="preserve">                                 </w:t>
      </w:r>
      <w:r w:rsidRPr="00B36A0C">
        <w:rPr>
          <w:rFonts w:ascii="Arial" w:hAnsi="Arial" w:cs="Arial"/>
        </w:rPr>
        <w:t>Luiza de Lima Cadaxo</w:t>
      </w:r>
      <w:r>
        <w:rPr>
          <w:rFonts w:ascii="Arial" w:hAnsi="Arial" w:cs="Arial"/>
        </w:rPr>
        <w:t xml:space="preserve">                             Terezinha Migueis            </w:t>
      </w:r>
      <w:r w:rsidRPr="00B36A0C">
        <w:rPr>
          <w:rFonts w:ascii="Arial" w:hAnsi="Arial" w:cs="Arial"/>
          <w:sz w:val="24"/>
          <w:szCs w:val="24"/>
        </w:rPr>
        <w:t xml:space="preserve"> </w:t>
      </w:r>
    </w:p>
    <w:p w14:paraId="34563734" w14:textId="77777777" w:rsidR="001B382C" w:rsidRDefault="001B382C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6CBE6503" w14:textId="6D2AC869" w:rsidR="00B36A0C" w:rsidRDefault="001B382C" w:rsidP="001B382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</w:t>
      </w:r>
      <w:r w:rsidR="000B6CF6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268617" wp14:editId="1D3E40D5">
            <wp:extent cx="2122998" cy="2799007"/>
            <wp:effectExtent l="0" t="0" r="0" b="190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96" cy="28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0C">
        <w:rPr>
          <w:rFonts w:ascii="Arial" w:hAnsi="Arial" w:cs="Arial"/>
        </w:rPr>
        <w:t xml:space="preserve">                            </w:t>
      </w:r>
      <w:r w:rsidR="000B6CF6">
        <w:rPr>
          <w:rFonts w:ascii="Arial" w:hAnsi="Arial" w:cs="Arial"/>
          <w:noProof/>
        </w:rPr>
        <w:drawing>
          <wp:inline distT="0" distB="0" distL="0" distR="0" wp14:anchorId="51FBCD9F" wp14:editId="1BCE4B3E">
            <wp:extent cx="1879794" cy="2852883"/>
            <wp:effectExtent l="0" t="0" r="6350" b="508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520" cy="288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6A0C">
        <w:rPr>
          <w:rFonts w:ascii="Arial" w:hAnsi="Arial" w:cs="Arial"/>
        </w:rPr>
        <w:t xml:space="preserve">   </w:t>
      </w:r>
    </w:p>
    <w:p w14:paraId="2F61D4DC" w14:textId="5627D159" w:rsidR="001B382C" w:rsidRPr="001B382C" w:rsidRDefault="001B382C" w:rsidP="001B382C">
      <w:pPr>
        <w:tabs>
          <w:tab w:val="left" w:pos="150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B6CF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 </w:t>
      </w:r>
      <w:r w:rsidR="002F5CAF">
        <w:rPr>
          <w:rFonts w:ascii="Arial" w:hAnsi="Arial" w:cs="Arial"/>
        </w:rPr>
        <w:t>Zaqueu</w:t>
      </w:r>
      <w:r>
        <w:rPr>
          <w:rFonts w:ascii="Arial" w:hAnsi="Arial" w:cs="Arial"/>
        </w:rPr>
        <w:t xml:space="preserve"> Machado</w:t>
      </w:r>
      <w:r w:rsidR="000B6CF6">
        <w:rPr>
          <w:rFonts w:ascii="Arial" w:hAnsi="Arial" w:cs="Arial"/>
        </w:rPr>
        <w:t xml:space="preserve">                                                   Marcília Santana</w:t>
      </w:r>
    </w:p>
    <w:p w14:paraId="2E48ACAF" w14:textId="53B328CB" w:rsidR="00B36A0C" w:rsidRDefault="00B36A0C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1B30C3FF" w14:textId="38DBD5B8" w:rsidR="004F7B66" w:rsidRDefault="004F7B66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64A2C3A4" w14:textId="53385593" w:rsidR="004F7B66" w:rsidRDefault="004F7B66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50CCC9A6" w14:textId="2E58741F" w:rsidR="004F7B66" w:rsidRPr="00875B1C" w:rsidRDefault="00875B1C" w:rsidP="00B36A0C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2519FC1D" w14:textId="002442F7" w:rsidR="001D60CD" w:rsidRDefault="00A9224B" w:rsidP="001D60CD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14:paraId="4E8A64F7" w14:textId="77777777" w:rsidR="001D60CD" w:rsidRDefault="001D60CD" w:rsidP="001D60CD">
      <w:pPr>
        <w:spacing w:after="0" w:line="276" w:lineRule="auto"/>
        <w:rPr>
          <w:rFonts w:ascii="Arial" w:hAnsi="Arial" w:cs="Arial"/>
        </w:rPr>
      </w:pPr>
    </w:p>
    <w:p w14:paraId="62DBE213" w14:textId="119EF50B" w:rsidR="002F5CAF" w:rsidRDefault="001D60CD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</w:rPr>
        <w:t xml:space="preserve">                                                        </w:t>
      </w:r>
    </w:p>
    <w:p w14:paraId="2748F440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5243F28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2705418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0809432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A030720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D131F1F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E73C267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533A296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1052FB0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EF56553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8A6BD42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85803F6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30408E5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2428722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B010939" w14:textId="77777777" w:rsidR="00333CC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248C0CE" w14:textId="5D471517" w:rsidR="00333CCF" w:rsidRPr="002F5CAF" w:rsidRDefault="00333CCF" w:rsidP="00333CCF">
      <w:pPr>
        <w:tabs>
          <w:tab w:val="left" w:pos="1500"/>
        </w:tabs>
        <w:jc w:val="center"/>
        <w:rPr>
          <w:rFonts w:ascii="Arial" w:hAnsi="Arial" w:cs="Arial"/>
          <w:b/>
          <w:bCs/>
        </w:rPr>
      </w:pPr>
      <w:r w:rsidRPr="002F5CAF">
        <w:rPr>
          <w:rFonts w:ascii="Arial" w:hAnsi="Arial" w:cs="Arial"/>
          <w:b/>
          <w:bCs/>
          <w:sz w:val="24"/>
          <w:szCs w:val="24"/>
        </w:rPr>
        <w:t xml:space="preserve">TREINAMENTO DE ACESSO AS PLATAFORMAS DO PROGRAMA NACIONAL DO LIVRO DIDÁTICO-PNLD, PARA </w:t>
      </w:r>
      <w:r>
        <w:rPr>
          <w:rFonts w:ascii="Arial" w:hAnsi="Arial" w:cs="Arial"/>
          <w:b/>
          <w:bCs/>
          <w:sz w:val="24"/>
          <w:szCs w:val="24"/>
        </w:rPr>
        <w:t xml:space="preserve">OS </w:t>
      </w:r>
      <w:r w:rsidRPr="002F5CAF">
        <w:rPr>
          <w:rFonts w:ascii="Arial" w:hAnsi="Arial" w:cs="Arial"/>
          <w:b/>
          <w:bCs/>
          <w:sz w:val="24"/>
          <w:szCs w:val="24"/>
        </w:rPr>
        <w:t>GESTORES DAS UNIDADES EDUCATIVAS DO ENSINO FUNDAMENTAL I ANOS INICIAIS</w:t>
      </w:r>
    </w:p>
    <w:p w14:paraId="72BFFFA9" w14:textId="77777777" w:rsidR="002F5CAF" w:rsidRDefault="002F5CAF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35D9663E" w14:textId="77777777" w:rsidR="00333CCF" w:rsidRDefault="00333CCF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4BA6E97E" w14:textId="0964954A" w:rsidR="004F7B66" w:rsidRDefault="001D60CD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706BA9C7" wp14:editId="7DD69CDA">
            <wp:extent cx="2116519" cy="3593989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71" cy="360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44"/>
          <w:szCs w:val="44"/>
        </w:rPr>
        <w:t xml:space="preserve"> </w:t>
      </w: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6BAD0276" wp14:editId="170305EF">
            <wp:extent cx="4546311" cy="1820711"/>
            <wp:effectExtent l="0" t="0" r="698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17" cy="18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7B66">
        <w:rPr>
          <w:rFonts w:ascii="Arial" w:hAnsi="Arial" w:cs="Arial"/>
          <w:b/>
          <w:bCs/>
          <w:sz w:val="44"/>
          <w:szCs w:val="44"/>
        </w:rPr>
        <w:t xml:space="preserve">   </w:t>
      </w:r>
    </w:p>
    <w:p w14:paraId="59FF39DF" w14:textId="77777777" w:rsidR="000B6CF6" w:rsidRDefault="004F7B66" w:rsidP="000B6CF6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1D60CD">
        <w:rPr>
          <w:rFonts w:ascii="Arial" w:hAnsi="Arial" w:cs="Arial"/>
        </w:rPr>
        <w:t xml:space="preserve">                 </w:t>
      </w:r>
      <w:r w:rsidR="001D60CD">
        <w:rPr>
          <w:rFonts w:ascii="Arial" w:hAnsi="Arial" w:cs="Arial"/>
        </w:rPr>
        <w:t xml:space="preserve">              </w:t>
      </w:r>
    </w:p>
    <w:p w14:paraId="162612F4" w14:textId="7D712E29" w:rsidR="00B36A0C" w:rsidRPr="001D60CD" w:rsidRDefault="000B6CF6" w:rsidP="000B6CF6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 Auditório SEME</w:t>
      </w:r>
      <w:r w:rsidR="001D60CD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                         </w:t>
      </w:r>
      <w:r w:rsidR="001D60CD">
        <w:rPr>
          <w:rFonts w:ascii="Arial" w:hAnsi="Arial" w:cs="Arial"/>
        </w:rPr>
        <w:t xml:space="preserve">  </w:t>
      </w:r>
      <w:r w:rsidR="004F7B66" w:rsidRPr="001D60CD">
        <w:rPr>
          <w:rFonts w:ascii="Arial" w:hAnsi="Arial" w:cs="Arial"/>
        </w:rPr>
        <w:t xml:space="preserve">  </w:t>
      </w:r>
      <w:r w:rsidR="001D60CD" w:rsidRPr="001D60CD">
        <w:rPr>
          <w:rFonts w:ascii="Arial" w:hAnsi="Arial" w:cs="Arial"/>
        </w:rPr>
        <w:t>Auditório</w:t>
      </w:r>
      <w:r w:rsidR="001D60CD">
        <w:rPr>
          <w:rFonts w:ascii="Arial" w:hAnsi="Arial" w:cs="Arial"/>
        </w:rPr>
        <w:t>/</w:t>
      </w:r>
      <w:r w:rsidR="001D60CD" w:rsidRPr="001D60CD">
        <w:rPr>
          <w:rFonts w:ascii="Arial" w:hAnsi="Arial" w:cs="Arial"/>
        </w:rPr>
        <w:t>SEME</w:t>
      </w:r>
      <w:r w:rsidR="004F7B66" w:rsidRPr="001D60CD">
        <w:rPr>
          <w:rFonts w:ascii="Arial" w:hAnsi="Arial" w:cs="Arial"/>
        </w:rPr>
        <w:t xml:space="preserve">         </w:t>
      </w:r>
    </w:p>
    <w:p w14:paraId="37E15638" w14:textId="5AB57BA8" w:rsidR="00B36A0C" w:rsidRDefault="00B36A0C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7F55C9A6" w14:textId="292E8CD4" w:rsidR="00B36A0C" w:rsidRDefault="00B36A0C" w:rsidP="00B36A0C">
      <w:pPr>
        <w:spacing w:after="0" w:line="276" w:lineRule="auto"/>
        <w:rPr>
          <w:rFonts w:ascii="Arial" w:hAnsi="Arial" w:cs="Arial"/>
          <w:b/>
          <w:bCs/>
          <w:sz w:val="44"/>
          <w:szCs w:val="44"/>
        </w:rPr>
      </w:pPr>
    </w:p>
    <w:p w14:paraId="62B3E4FF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F8C00B9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88A908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38EF518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3C7D3DE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216182AB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A272A07" w14:textId="77777777" w:rsidR="005745B8" w:rsidRDefault="005745B8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79DD7276" w14:textId="34DE95D7" w:rsidR="00B507BF" w:rsidRDefault="00333CCF" w:rsidP="00333CCF">
      <w:pPr>
        <w:spacing w:after="0" w:line="276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LANTÃO TIRA DÚVIDAS</w:t>
      </w:r>
    </w:p>
    <w:p w14:paraId="37E77B8F" w14:textId="467BF271" w:rsidR="00117569" w:rsidRDefault="00117569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76B814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D47DCC6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E7FE9E" w14:textId="0132B392" w:rsidR="002F5CAF" w:rsidRDefault="00333CC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1FAA6E" wp14:editId="6DFFDD78">
            <wp:extent cx="3808159" cy="5076825"/>
            <wp:effectExtent l="0" t="0" r="1905" b="0"/>
            <wp:docPr id="131890820" name="Imagem 13189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426" cy="513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7316" w14:textId="6A25E966" w:rsidR="002F5CAF" w:rsidRDefault="00333CC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 xml:space="preserve">Orientação para Escola </w:t>
      </w:r>
      <w:r w:rsidRPr="00B36A0C">
        <w:rPr>
          <w:rFonts w:ascii="Arial" w:hAnsi="Arial" w:cs="Arial"/>
        </w:rPr>
        <w:t xml:space="preserve">Luiza de Lima </w:t>
      </w:r>
      <w:proofErr w:type="spellStart"/>
      <w:r w:rsidRPr="00B36A0C">
        <w:rPr>
          <w:rFonts w:ascii="Arial" w:hAnsi="Arial" w:cs="Arial"/>
        </w:rPr>
        <w:t>Cadaxo</w:t>
      </w:r>
      <w:proofErr w:type="spellEnd"/>
      <w:r>
        <w:rPr>
          <w:rFonts w:ascii="Arial" w:hAnsi="Arial" w:cs="Arial"/>
        </w:rPr>
        <w:t xml:space="preserve">        </w:t>
      </w:r>
    </w:p>
    <w:p w14:paraId="77277BEE" w14:textId="77777777" w:rsidR="002F5CAF" w:rsidRDefault="002F5CAF" w:rsidP="00333CCF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CA55E7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03E671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781516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14F2234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BB7176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26ABF2" w14:textId="77777777" w:rsidR="002F5CAF" w:rsidRDefault="002F5CA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ABB589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02D905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7514C7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A8F298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80F5BD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2B9441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E06E1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46CD7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D2EB5A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508657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BD18CD" w14:textId="77777777" w:rsidR="005745B8" w:rsidRDefault="005745B8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6D792CE" w14:textId="0E3EA142" w:rsidR="00F577EC" w:rsidRPr="002F5CAF" w:rsidRDefault="004A26BA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5CAF">
        <w:rPr>
          <w:rFonts w:ascii="Arial" w:hAnsi="Arial" w:cs="Arial"/>
          <w:b/>
          <w:bCs/>
          <w:sz w:val="24"/>
          <w:szCs w:val="24"/>
        </w:rPr>
        <w:t>COMEMORAÇÃO E EXPOSIÇÃO NO DIA NACIONAL DO LIVRO DIDÁTICO</w:t>
      </w:r>
    </w:p>
    <w:p w14:paraId="214A069F" w14:textId="795D4E24" w:rsidR="00117569" w:rsidRDefault="004A26BA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5CAF">
        <w:rPr>
          <w:rFonts w:ascii="Arial" w:hAnsi="Arial" w:cs="Arial"/>
          <w:b/>
          <w:bCs/>
          <w:sz w:val="24"/>
          <w:szCs w:val="24"/>
        </w:rPr>
        <w:t>AÇÃO NOS DIAS 26,27,28,29</w:t>
      </w:r>
      <w:r w:rsidR="008B67FB" w:rsidRPr="002F5CAF">
        <w:rPr>
          <w:rFonts w:ascii="Arial" w:hAnsi="Arial" w:cs="Arial"/>
          <w:b/>
          <w:bCs/>
          <w:sz w:val="24"/>
          <w:szCs w:val="24"/>
        </w:rPr>
        <w:t>/2024.</w:t>
      </w:r>
    </w:p>
    <w:p w14:paraId="7D2414A3" w14:textId="77777777" w:rsidR="00333CCF" w:rsidRDefault="00333CC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854CFF" w14:textId="77777777" w:rsidR="00333CCF" w:rsidRDefault="00333CC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6C2607" w14:textId="77777777" w:rsidR="00333CCF" w:rsidRPr="002F5CAF" w:rsidRDefault="00333CCF" w:rsidP="006F061D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C38D65" w14:textId="77777777" w:rsidR="00117569" w:rsidRDefault="00117569" w:rsidP="003228D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C97DB03" w14:textId="40F12648" w:rsidR="00875B1C" w:rsidRDefault="00875B1C" w:rsidP="00875B1C">
      <w:pPr>
        <w:pStyle w:val="NormalWeb"/>
      </w:pPr>
      <w:r>
        <w:rPr>
          <w:rFonts w:ascii="Arial" w:hAnsi="Arial" w:cs="Arial"/>
        </w:rPr>
        <w:t xml:space="preserve">        </w:t>
      </w:r>
      <w:r w:rsidRPr="002F5CAF">
        <w:rPr>
          <w:rFonts w:ascii="Arial" w:hAnsi="Arial" w:cs="Arial"/>
          <w:b/>
          <w:bCs/>
        </w:rPr>
        <w:t>Formação Étnico</w:t>
      </w:r>
      <w:r w:rsidR="001B382C" w:rsidRPr="002F5CAF">
        <w:rPr>
          <w:rFonts w:ascii="Arial" w:hAnsi="Arial" w:cs="Arial"/>
          <w:b/>
          <w:bCs/>
        </w:rPr>
        <w:t xml:space="preserve"> </w:t>
      </w:r>
      <w:r w:rsidRPr="002F5CAF">
        <w:rPr>
          <w:rFonts w:ascii="Arial" w:hAnsi="Arial" w:cs="Arial"/>
          <w:b/>
          <w:bCs/>
        </w:rPr>
        <w:t>Racial                                     Formação Ensino Fundamental I</w:t>
      </w:r>
      <w:r>
        <w:rPr>
          <w:rFonts w:ascii="Arial" w:hAnsi="Arial" w:cs="Arial"/>
        </w:rPr>
        <w:t xml:space="preserve">                                                  </w:t>
      </w:r>
    </w:p>
    <w:p w14:paraId="06A1F737" w14:textId="59D9D28E" w:rsidR="004A26BA" w:rsidRDefault="00F577EC" w:rsidP="00E62D06">
      <w:pPr>
        <w:pStyle w:val="NormalWeb"/>
      </w:pPr>
      <w:r>
        <w:rPr>
          <w:rFonts w:ascii="Arial" w:hAnsi="Arial" w:cs="Arial"/>
          <w:noProof/>
        </w:rPr>
        <w:drawing>
          <wp:inline distT="0" distB="0" distL="0" distR="0" wp14:anchorId="45527FEF" wp14:editId="7E9A5910">
            <wp:extent cx="2760269" cy="3048000"/>
            <wp:effectExtent l="0" t="0" r="254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53" cy="306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E72">
        <w:t xml:space="preserve">    </w:t>
      </w:r>
      <w:r w:rsidR="00875B1C">
        <w:t xml:space="preserve">         </w:t>
      </w:r>
      <w:r w:rsidR="00A65E72">
        <w:t xml:space="preserve"> </w:t>
      </w:r>
      <w:r w:rsidR="00E62D06" w:rsidRPr="00E62D06">
        <w:t xml:space="preserve"> </w:t>
      </w:r>
      <w:r w:rsidR="00875B1C">
        <w:rPr>
          <w:noProof/>
        </w:rPr>
        <w:drawing>
          <wp:inline distT="0" distB="0" distL="0" distR="0" wp14:anchorId="52051C73" wp14:editId="292148D0">
            <wp:extent cx="2288314" cy="30511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01" cy="306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355B" w14:textId="77777777" w:rsidR="00875B1C" w:rsidRDefault="00A65E72" w:rsidP="00875B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Escola Estadual João Aguiar</w:t>
      </w:r>
      <w:r w:rsidR="00875B1C">
        <w:rPr>
          <w:rFonts w:ascii="Arial" w:hAnsi="Arial" w:cs="Arial"/>
        </w:rPr>
        <w:t xml:space="preserve">                            Universidade Federal do Acre-UFAC</w:t>
      </w:r>
    </w:p>
    <w:p w14:paraId="56CAFF7A" w14:textId="77777777" w:rsidR="00875B1C" w:rsidRDefault="00875B1C" w:rsidP="00875B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14:paraId="41755C8E" w14:textId="77777777" w:rsidR="002F5CAF" w:rsidRDefault="00875B1C" w:rsidP="00875B1C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</w:t>
      </w:r>
    </w:p>
    <w:p w14:paraId="32BFDFB2" w14:textId="77777777" w:rsidR="002F5CAF" w:rsidRDefault="002F5CAF" w:rsidP="00875B1C">
      <w:pPr>
        <w:pStyle w:val="NormalWeb"/>
        <w:rPr>
          <w:rFonts w:ascii="Arial" w:hAnsi="Arial" w:cs="Arial"/>
        </w:rPr>
      </w:pPr>
    </w:p>
    <w:p w14:paraId="38300575" w14:textId="77777777" w:rsidR="002F5CAF" w:rsidRDefault="002F5CAF" w:rsidP="00875B1C">
      <w:pPr>
        <w:pStyle w:val="NormalWeb"/>
        <w:rPr>
          <w:rFonts w:ascii="Arial" w:hAnsi="Arial" w:cs="Arial"/>
        </w:rPr>
      </w:pPr>
    </w:p>
    <w:p w14:paraId="43BB6CA6" w14:textId="77777777" w:rsidR="002F5CAF" w:rsidRDefault="002F5CAF" w:rsidP="00875B1C">
      <w:pPr>
        <w:pStyle w:val="NormalWeb"/>
        <w:rPr>
          <w:rFonts w:ascii="Arial" w:hAnsi="Arial" w:cs="Arial"/>
        </w:rPr>
      </w:pPr>
    </w:p>
    <w:p w14:paraId="341B4609" w14:textId="77777777" w:rsidR="002F5CAF" w:rsidRPr="002F5CAF" w:rsidRDefault="002F5CAF" w:rsidP="00875B1C">
      <w:pPr>
        <w:pStyle w:val="NormalWeb"/>
        <w:rPr>
          <w:rFonts w:ascii="Arial" w:hAnsi="Arial" w:cs="Arial"/>
          <w:b/>
          <w:bCs/>
        </w:rPr>
      </w:pPr>
    </w:p>
    <w:p w14:paraId="6A0FD094" w14:textId="77777777" w:rsidR="00333CCF" w:rsidRDefault="002F5CAF" w:rsidP="00875B1C">
      <w:pPr>
        <w:pStyle w:val="NormalWeb"/>
        <w:rPr>
          <w:rFonts w:ascii="Arial" w:hAnsi="Arial" w:cs="Arial"/>
          <w:b/>
          <w:bCs/>
        </w:rPr>
      </w:pPr>
      <w:r w:rsidRPr="002F5CAF">
        <w:rPr>
          <w:rFonts w:ascii="Arial" w:hAnsi="Arial" w:cs="Arial"/>
          <w:b/>
          <w:bCs/>
        </w:rPr>
        <w:t xml:space="preserve">                                              </w:t>
      </w:r>
    </w:p>
    <w:p w14:paraId="005FBCC4" w14:textId="77777777" w:rsidR="00333CCF" w:rsidRDefault="00333CCF" w:rsidP="00875B1C">
      <w:pPr>
        <w:pStyle w:val="NormalWeb"/>
        <w:rPr>
          <w:rFonts w:ascii="Arial" w:hAnsi="Arial" w:cs="Arial"/>
          <w:b/>
          <w:bCs/>
        </w:rPr>
      </w:pPr>
    </w:p>
    <w:p w14:paraId="1037A34C" w14:textId="5B9D707C" w:rsidR="00875B1C" w:rsidRPr="002F5CAF" w:rsidRDefault="00875B1C" w:rsidP="00333CCF">
      <w:pPr>
        <w:pStyle w:val="NormalWeb"/>
        <w:jc w:val="center"/>
        <w:rPr>
          <w:rFonts w:ascii="Arial" w:hAnsi="Arial" w:cs="Arial"/>
          <w:b/>
          <w:bCs/>
        </w:rPr>
      </w:pPr>
      <w:r w:rsidRPr="002F5CAF">
        <w:rPr>
          <w:rFonts w:ascii="Arial" w:hAnsi="Arial" w:cs="Arial"/>
          <w:b/>
          <w:bCs/>
        </w:rPr>
        <w:t>Formação Educação Infantil</w:t>
      </w:r>
    </w:p>
    <w:p w14:paraId="2057AFB6" w14:textId="41F128C7" w:rsidR="00875B1C" w:rsidRDefault="00875B1C" w:rsidP="00333CCF">
      <w:pPr>
        <w:pStyle w:val="NormalWeb"/>
        <w:jc w:val="center"/>
        <w:rPr>
          <w:rFonts w:ascii="Arial" w:hAnsi="Arial" w:cs="Arial"/>
        </w:rPr>
      </w:pPr>
    </w:p>
    <w:p w14:paraId="19505F67" w14:textId="77777777" w:rsidR="00755F10" w:rsidRDefault="00755F10" w:rsidP="00755F10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                                                        Hall da SEME</w:t>
      </w:r>
    </w:p>
    <w:p w14:paraId="1C08F99B" w14:textId="444C7CD1" w:rsidR="00875B1C" w:rsidRDefault="00333CCF" w:rsidP="00333CCF">
      <w:pPr>
        <w:pStyle w:val="NormalWeb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5D43D4" wp14:editId="0ED76ED4">
            <wp:extent cx="3971925" cy="3686883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85" cy="37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5E38" w14:textId="77777777" w:rsidR="00B507BF" w:rsidRDefault="00B507BF" w:rsidP="00875B1C">
      <w:pPr>
        <w:pStyle w:val="NormalWeb"/>
        <w:rPr>
          <w:rFonts w:ascii="Arial" w:hAnsi="Arial" w:cs="Arial"/>
        </w:rPr>
      </w:pPr>
    </w:p>
    <w:p w14:paraId="2180CB69" w14:textId="1F0F10BC" w:rsidR="00875B1C" w:rsidRPr="002F5CAF" w:rsidRDefault="00755F10" w:rsidP="00875B1C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                    </w:t>
      </w:r>
      <w:r w:rsidR="00B507BF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875B1C" w:rsidRPr="002F5CAF">
        <w:rPr>
          <w:rFonts w:ascii="Arial" w:hAnsi="Arial" w:cs="Arial"/>
          <w:b/>
          <w:bCs/>
        </w:rPr>
        <w:t>Formação Jovens e Adultos/ EJA</w:t>
      </w:r>
    </w:p>
    <w:p w14:paraId="70850456" w14:textId="5CAC9687" w:rsidR="00E62D06" w:rsidRDefault="00A65E72" w:rsidP="00E62D06">
      <w:pPr>
        <w:pStyle w:val="NormalWeb"/>
      </w:pPr>
      <w:r>
        <w:t xml:space="preserve">            </w:t>
      </w:r>
      <w:r w:rsidR="00875B1C">
        <w:t xml:space="preserve">                  </w:t>
      </w:r>
      <w:r>
        <w:t xml:space="preserve">     </w:t>
      </w:r>
      <w:r w:rsidR="00875B1C">
        <w:t xml:space="preserve">   </w:t>
      </w:r>
      <w:r w:rsidR="00B507BF">
        <w:t xml:space="preserve">         </w:t>
      </w:r>
      <w:r>
        <w:t xml:space="preserve">  </w:t>
      </w:r>
      <w:r w:rsidR="00E62D06">
        <w:rPr>
          <w:noProof/>
        </w:rPr>
        <w:drawing>
          <wp:inline distT="0" distB="0" distL="0" distR="0" wp14:anchorId="1BA0F6B4" wp14:editId="627C69DD">
            <wp:extent cx="2950783" cy="2524683"/>
            <wp:effectExtent l="0" t="0" r="254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94" cy="254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26BA">
        <w:t xml:space="preserve"> </w:t>
      </w:r>
      <w:r>
        <w:t xml:space="preserve"> </w:t>
      </w:r>
      <w:r w:rsidR="00E62D06" w:rsidRPr="00E62D06">
        <w:t xml:space="preserve"> </w:t>
      </w:r>
    </w:p>
    <w:p w14:paraId="327B31F3" w14:textId="686C30B5" w:rsidR="007E7A68" w:rsidRDefault="00875B1C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</w:t>
      </w:r>
      <w:r w:rsidR="00B507B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A65E72">
        <w:rPr>
          <w:rFonts w:ascii="Arial" w:hAnsi="Arial" w:cs="Arial"/>
        </w:rPr>
        <w:t>Hall da SEME</w:t>
      </w:r>
    </w:p>
    <w:p w14:paraId="33040521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F19EF0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0AFC9E2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69EFDAB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70C351FB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A5910B2" w14:textId="77777777" w:rsidR="00333CCF" w:rsidRDefault="00333CCF" w:rsidP="00A65E72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1CAD304" w14:textId="77777777" w:rsidR="00333CCF" w:rsidRDefault="00333CCF" w:rsidP="00A65E72">
      <w:pPr>
        <w:pStyle w:val="NormalWeb"/>
        <w:spacing w:before="0" w:beforeAutospacing="0" w:after="0" w:afterAutospacing="0"/>
      </w:pPr>
    </w:p>
    <w:p w14:paraId="5F944C41" w14:textId="70497EC5" w:rsidR="00875B1C" w:rsidRDefault="00333CCF" w:rsidP="00333CCF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346A40C" wp14:editId="5ABF6DA4">
            <wp:extent cx="4903470" cy="6124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86" cy="624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CBCEA" w14:textId="2DA500F4" w:rsidR="00875B1C" w:rsidRDefault="00875B1C" w:rsidP="00875B1C">
      <w:pPr>
        <w:pStyle w:val="NormalWeb"/>
      </w:pPr>
      <w:r>
        <w:rPr>
          <w:rFonts w:ascii="Arial" w:hAnsi="Arial" w:cs="Arial"/>
        </w:rPr>
        <w:t xml:space="preserve">              </w:t>
      </w:r>
      <w:r w:rsidR="00755F10">
        <w:rPr>
          <w:rFonts w:ascii="Arial" w:hAnsi="Arial" w:cs="Arial"/>
        </w:rPr>
        <w:t xml:space="preserve">                                       </w:t>
      </w:r>
      <w:r w:rsidR="00B507BF">
        <w:rPr>
          <w:rFonts w:ascii="Arial" w:hAnsi="Arial" w:cs="Arial"/>
        </w:rPr>
        <w:t xml:space="preserve">   </w:t>
      </w:r>
      <w:r w:rsidR="00755F10">
        <w:rPr>
          <w:rFonts w:ascii="Arial" w:hAnsi="Arial" w:cs="Arial"/>
        </w:rPr>
        <w:t xml:space="preserve">  </w:t>
      </w:r>
      <w:r w:rsidR="009B4612">
        <w:rPr>
          <w:rFonts w:ascii="Arial" w:hAnsi="Arial" w:cs="Arial"/>
        </w:rPr>
        <w:t xml:space="preserve"> </w:t>
      </w:r>
      <w:r w:rsidR="00755F10">
        <w:rPr>
          <w:rFonts w:ascii="Arial" w:hAnsi="Arial" w:cs="Arial"/>
        </w:rPr>
        <w:t xml:space="preserve">  </w:t>
      </w:r>
      <w:r w:rsidR="00333CCF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Hall da SEME</w:t>
      </w:r>
    </w:p>
    <w:p w14:paraId="2730D6F3" w14:textId="77777777" w:rsidR="00333CCF" w:rsidRDefault="00333CCF" w:rsidP="003228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5AAB582" w14:textId="77777777" w:rsidR="00333CCF" w:rsidRDefault="00333CCF" w:rsidP="003228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615B2DF" w14:textId="77777777" w:rsidR="00333CCF" w:rsidRDefault="00333CCF" w:rsidP="003228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E2FC2BB" w14:textId="19995E7C" w:rsidR="00496ACA" w:rsidRPr="00333CCF" w:rsidRDefault="00333CCF" w:rsidP="003228DA">
      <w:pPr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</w:t>
      </w:r>
      <w:r w:rsidRPr="00333CCF">
        <w:rPr>
          <w:rFonts w:ascii="Arial" w:hAnsi="Arial" w:cs="Arial"/>
          <w:b/>
          <w:bCs/>
          <w:sz w:val="24"/>
          <w:szCs w:val="24"/>
        </w:rPr>
        <w:t>RIO BRANCO - ACRE</w:t>
      </w:r>
    </w:p>
    <w:sectPr w:rsidR="00496ACA" w:rsidRPr="00333CCF" w:rsidSect="009B4612">
      <w:pgSz w:w="11906" w:h="16838"/>
      <w:pgMar w:top="851" w:right="707" w:bottom="284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95429" w14:textId="77777777" w:rsidR="000B6C25" w:rsidRDefault="000B6C25">
      <w:pPr>
        <w:spacing w:after="0" w:line="240" w:lineRule="auto"/>
      </w:pPr>
      <w:r>
        <w:separator/>
      </w:r>
    </w:p>
  </w:endnote>
  <w:endnote w:type="continuationSeparator" w:id="0">
    <w:p w14:paraId="557D9438" w14:textId="77777777" w:rsidR="000B6C25" w:rsidRDefault="000B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64D9A" w14:textId="77777777" w:rsidR="000B6C25" w:rsidRDefault="000B6C25">
      <w:pPr>
        <w:spacing w:after="0" w:line="240" w:lineRule="auto"/>
      </w:pPr>
      <w:r>
        <w:separator/>
      </w:r>
    </w:p>
  </w:footnote>
  <w:footnote w:type="continuationSeparator" w:id="0">
    <w:p w14:paraId="243CF9ED" w14:textId="77777777" w:rsidR="000B6C25" w:rsidRDefault="000B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6AF24" w14:textId="77777777" w:rsidR="00000000" w:rsidRPr="00237765" w:rsidRDefault="00000000" w:rsidP="00716551">
    <w:pPr>
      <w:pStyle w:val="Cabealho"/>
      <w:tabs>
        <w:tab w:val="clear" w:pos="4252"/>
        <w:tab w:val="clear" w:pos="8504"/>
        <w:tab w:val="left" w:pos="3210"/>
      </w:tabs>
      <w:jc w:val="center"/>
    </w:pPr>
  </w:p>
  <w:p w14:paraId="7289BB36" w14:textId="77777777" w:rsidR="00000000" w:rsidRDefault="006F1D17" w:rsidP="00716551">
    <w:pPr>
      <w:pStyle w:val="Cabealho"/>
      <w:tabs>
        <w:tab w:val="clear" w:pos="4252"/>
        <w:tab w:val="clear" w:pos="8504"/>
        <w:tab w:val="left" w:pos="3210"/>
      </w:tabs>
      <w:jc w:val="cent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6EA44A74" wp14:editId="2FC944F2">
          <wp:extent cx="2534775" cy="463169"/>
          <wp:effectExtent l="0" t="0" r="0" b="0"/>
          <wp:docPr id="30" name="Imagem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9608" cy="517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E008BB" w14:textId="77777777" w:rsidR="00000000" w:rsidRPr="009B4612" w:rsidRDefault="006F1D17" w:rsidP="00716551">
    <w:pPr>
      <w:pStyle w:val="Cabealho"/>
      <w:tabs>
        <w:tab w:val="clear" w:pos="4252"/>
        <w:tab w:val="clear" w:pos="8504"/>
        <w:tab w:val="left" w:pos="3210"/>
      </w:tabs>
      <w:jc w:val="center"/>
      <w:rPr>
        <w:rFonts w:ascii="Times New Roman" w:hAnsi="Times New Roman" w:cs="Times New Roman"/>
        <w:sz w:val="20"/>
        <w:szCs w:val="20"/>
      </w:rPr>
    </w:pPr>
    <w:r w:rsidRPr="009B4612">
      <w:rPr>
        <w:rFonts w:ascii="Times New Roman" w:hAnsi="Times New Roman" w:cs="Times New Roman"/>
        <w:sz w:val="20"/>
        <w:szCs w:val="20"/>
      </w:rPr>
      <w:t>PREFEITURA MUNICIPAL DE RIO BRANCO</w:t>
    </w:r>
  </w:p>
  <w:p w14:paraId="35BBC4C7" w14:textId="77777777" w:rsidR="00000000" w:rsidRPr="009B4612" w:rsidRDefault="006F1D17" w:rsidP="00716551">
    <w:pPr>
      <w:pStyle w:val="Cabealho"/>
      <w:tabs>
        <w:tab w:val="clear" w:pos="4252"/>
        <w:tab w:val="clear" w:pos="8504"/>
        <w:tab w:val="left" w:pos="3210"/>
      </w:tabs>
      <w:jc w:val="center"/>
      <w:rPr>
        <w:rFonts w:ascii="Times New Roman" w:hAnsi="Times New Roman" w:cs="Times New Roman"/>
        <w:sz w:val="20"/>
        <w:szCs w:val="20"/>
      </w:rPr>
    </w:pPr>
    <w:r w:rsidRPr="009B4612">
      <w:rPr>
        <w:rFonts w:ascii="Times New Roman" w:hAnsi="Times New Roman" w:cs="Times New Roman"/>
        <w:sz w:val="20"/>
        <w:szCs w:val="20"/>
      </w:rPr>
      <w:t>SECRETARIA MUNICIPAL DE EDUCAÇÃO</w:t>
    </w:r>
  </w:p>
  <w:p w14:paraId="7F78CDC5" w14:textId="77777777" w:rsidR="00000000" w:rsidRPr="009B4612" w:rsidRDefault="006F1D17" w:rsidP="00716551">
    <w:pPr>
      <w:pStyle w:val="Cabealho"/>
      <w:jc w:val="center"/>
      <w:rPr>
        <w:sz w:val="20"/>
        <w:szCs w:val="20"/>
      </w:rPr>
    </w:pPr>
    <w:r w:rsidRPr="009B4612">
      <w:rPr>
        <w:rFonts w:ascii="Times New Roman" w:hAnsi="Times New Roman" w:cs="Times New Roman"/>
        <w:sz w:val="20"/>
        <w:szCs w:val="20"/>
      </w:rPr>
      <w:t>NLD - NUCLEO DO LIVRO DIDATICO/SEME</w:t>
    </w:r>
  </w:p>
  <w:p w14:paraId="587B09B5" w14:textId="77777777" w:rsidR="00000000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A0166"/>
    <w:multiLevelType w:val="multilevel"/>
    <w:tmpl w:val="C0481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3C4D77"/>
    <w:multiLevelType w:val="hybridMultilevel"/>
    <w:tmpl w:val="93604BB2"/>
    <w:lvl w:ilvl="0" w:tplc="0416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" w15:restartNumberingAfterBreak="0">
    <w:nsid w:val="60421401"/>
    <w:multiLevelType w:val="multilevel"/>
    <w:tmpl w:val="2C58A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83CB9"/>
    <w:multiLevelType w:val="hybridMultilevel"/>
    <w:tmpl w:val="B348721E"/>
    <w:lvl w:ilvl="0" w:tplc="0416000B">
      <w:start w:val="1"/>
      <w:numFmt w:val="bullet"/>
      <w:lvlText w:val=""/>
      <w:lvlJc w:val="left"/>
      <w:pPr>
        <w:ind w:left="28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61" w:hanging="360"/>
      </w:pPr>
      <w:rPr>
        <w:rFonts w:ascii="Wingdings" w:hAnsi="Wingdings" w:hint="default"/>
      </w:rPr>
    </w:lvl>
  </w:abstractNum>
  <w:num w:numId="1" w16cid:durableId="1116875010">
    <w:abstractNumId w:val="1"/>
  </w:num>
  <w:num w:numId="2" w16cid:durableId="1311985370">
    <w:abstractNumId w:val="3"/>
  </w:num>
  <w:num w:numId="3" w16cid:durableId="1160148190">
    <w:abstractNumId w:val="0"/>
  </w:num>
  <w:num w:numId="4" w16cid:durableId="6268153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B6"/>
    <w:rsid w:val="000669B1"/>
    <w:rsid w:val="000725DC"/>
    <w:rsid w:val="00090CD3"/>
    <w:rsid w:val="000A37B2"/>
    <w:rsid w:val="000B6C25"/>
    <w:rsid w:val="000B6CF6"/>
    <w:rsid w:val="000D7F00"/>
    <w:rsid w:val="00110F52"/>
    <w:rsid w:val="00117569"/>
    <w:rsid w:val="001322D5"/>
    <w:rsid w:val="00136EDE"/>
    <w:rsid w:val="00144124"/>
    <w:rsid w:val="0017744E"/>
    <w:rsid w:val="00193E04"/>
    <w:rsid w:val="001B382C"/>
    <w:rsid w:val="001D60CD"/>
    <w:rsid w:val="001F1110"/>
    <w:rsid w:val="00211973"/>
    <w:rsid w:val="00244C0A"/>
    <w:rsid w:val="00260EEE"/>
    <w:rsid w:val="002724E5"/>
    <w:rsid w:val="00274C41"/>
    <w:rsid w:val="0029102B"/>
    <w:rsid w:val="002A3CEF"/>
    <w:rsid w:val="002A79D7"/>
    <w:rsid w:val="002C74B8"/>
    <w:rsid w:val="002F1E89"/>
    <w:rsid w:val="002F5CAF"/>
    <w:rsid w:val="003013B8"/>
    <w:rsid w:val="00303815"/>
    <w:rsid w:val="003224C6"/>
    <w:rsid w:val="003228DA"/>
    <w:rsid w:val="00333CCF"/>
    <w:rsid w:val="00345E34"/>
    <w:rsid w:val="00351DC8"/>
    <w:rsid w:val="003654C1"/>
    <w:rsid w:val="003A28B9"/>
    <w:rsid w:val="00412FC4"/>
    <w:rsid w:val="00416ADD"/>
    <w:rsid w:val="00443DFE"/>
    <w:rsid w:val="00471A0C"/>
    <w:rsid w:val="004764C5"/>
    <w:rsid w:val="00481E94"/>
    <w:rsid w:val="00496ACA"/>
    <w:rsid w:val="004A26BA"/>
    <w:rsid w:val="004D1BBE"/>
    <w:rsid w:val="004F7B66"/>
    <w:rsid w:val="00542EA1"/>
    <w:rsid w:val="005745B8"/>
    <w:rsid w:val="0058525D"/>
    <w:rsid w:val="005974AF"/>
    <w:rsid w:val="005E0F02"/>
    <w:rsid w:val="006109CC"/>
    <w:rsid w:val="0061306C"/>
    <w:rsid w:val="006804E9"/>
    <w:rsid w:val="006B2CE2"/>
    <w:rsid w:val="006F061D"/>
    <w:rsid w:val="006F1D17"/>
    <w:rsid w:val="007344F3"/>
    <w:rsid w:val="00755F10"/>
    <w:rsid w:val="007577BD"/>
    <w:rsid w:val="00765055"/>
    <w:rsid w:val="007B1DE4"/>
    <w:rsid w:val="007B269C"/>
    <w:rsid w:val="007C1141"/>
    <w:rsid w:val="007C7E02"/>
    <w:rsid w:val="007D2CD4"/>
    <w:rsid w:val="007E7A68"/>
    <w:rsid w:val="007F2024"/>
    <w:rsid w:val="007F301F"/>
    <w:rsid w:val="008126C3"/>
    <w:rsid w:val="0082396E"/>
    <w:rsid w:val="00875B1C"/>
    <w:rsid w:val="00884824"/>
    <w:rsid w:val="008978DB"/>
    <w:rsid w:val="008B67FB"/>
    <w:rsid w:val="008F4876"/>
    <w:rsid w:val="0091564C"/>
    <w:rsid w:val="00931A51"/>
    <w:rsid w:val="00987536"/>
    <w:rsid w:val="009B4612"/>
    <w:rsid w:val="009F1DB6"/>
    <w:rsid w:val="009F25FE"/>
    <w:rsid w:val="00A06B8C"/>
    <w:rsid w:val="00A10288"/>
    <w:rsid w:val="00A130CB"/>
    <w:rsid w:val="00A31F75"/>
    <w:rsid w:val="00A35CD4"/>
    <w:rsid w:val="00A37C84"/>
    <w:rsid w:val="00A639A1"/>
    <w:rsid w:val="00A65E72"/>
    <w:rsid w:val="00A8792F"/>
    <w:rsid w:val="00A9224B"/>
    <w:rsid w:val="00AA7CC2"/>
    <w:rsid w:val="00AC573F"/>
    <w:rsid w:val="00AD23A6"/>
    <w:rsid w:val="00B20EDD"/>
    <w:rsid w:val="00B36A0C"/>
    <w:rsid w:val="00B41145"/>
    <w:rsid w:val="00B507BF"/>
    <w:rsid w:val="00B96576"/>
    <w:rsid w:val="00BD77CC"/>
    <w:rsid w:val="00C106E5"/>
    <w:rsid w:val="00C76A14"/>
    <w:rsid w:val="00C9510D"/>
    <w:rsid w:val="00CD0CC6"/>
    <w:rsid w:val="00CF0184"/>
    <w:rsid w:val="00D12734"/>
    <w:rsid w:val="00D401A5"/>
    <w:rsid w:val="00D754BA"/>
    <w:rsid w:val="00DA60AA"/>
    <w:rsid w:val="00DF399C"/>
    <w:rsid w:val="00DF6E75"/>
    <w:rsid w:val="00E33EB6"/>
    <w:rsid w:val="00E349E0"/>
    <w:rsid w:val="00E356E8"/>
    <w:rsid w:val="00E461A9"/>
    <w:rsid w:val="00E556C1"/>
    <w:rsid w:val="00E62D06"/>
    <w:rsid w:val="00E635C9"/>
    <w:rsid w:val="00E802EA"/>
    <w:rsid w:val="00E81975"/>
    <w:rsid w:val="00E8573D"/>
    <w:rsid w:val="00E900AE"/>
    <w:rsid w:val="00EA5A93"/>
    <w:rsid w:val="00EC4298"/>
    <w:rsid w:val="00EE74BC"/>
    <w:rsid w:val="00F22B36"/>
    <w:rsid w:val="00F42F0B"/>
    <w:rsid w:val="00F50125"/>
    <w:rsid w:val="00F577EC"/>
    <w:rsid w:val="00F9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17D223"/>
  <w15:chartTrackingRefBased/>
  <w15:docId w15:val="{AD3D6719-9995-4201-A5ED-F475A081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DB6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0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E857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F1D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1DB6"/>
  </w:style>
  <w:style w:type="character" w:styleId="nfase">
    <w:name w:val="Emphasis"/>
    <w:basedOn w:val="Fontepargpadro"/>
    <w:uiPriority w:val="20"/>
    <w:qFormat/>
    <w:rsid w:val="00E8573D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8573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8573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01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A60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2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65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9B4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4612"/>
  </w:style>
  <w:style w:type="character" w:styleId="Forte">
    <w:name w:val="Strong"/>
    <w:basedOn w:val="Fontepargpadro"/>
    <w:uiPriority w:val="22"/>
    <w:qFormat/>
    <w:rsid w:val="00E35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08A7-4AA2-46E3-80B7-58B31B8D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O DIDÁTICO</dc:creator>
  <cp:keywords/>
  <dc:description/>
  <cp:lastModifiedBy>User</cp:lastModifiedBy>
  <cp:revision>26</cp:revision>
  <cp:lastPrinted>2024-05-17T14:09:00Z</cp:lastPrinted>
  <dcterms:created xsi:type="dcterms:W3CDTF">2024-07-05T21:39:00Z</dcterms:created>
  <dcterms:modified xsi:type="dcterms:W3CDTF">2024-07-05T22:09:00Z</dcterms:modified>
</cp:coreProperties>
</file>